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4A" w:rsidRPr="00002D13" w:rsidRDefault="00B6254A" w:rsidP="00002D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27 </w:t>
      </w:r>
      <w:proofErr w:type="spellStart"/>
      <w:r w:rsidRPr="00002D13">
        <w:rPr>
          <w:rFonts w:ascii="Times New Roman" w:hAnsi="Times New Roman" w:cs="Times New Roman"/>
          <w:b/>
          <w:sz w:val="24"/>
          <w:szCs w:val="24"/>
        </w:rPr>
        <w:t>орто</w:t>
      </w:r>
      <w:proofErr w:type="spell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b/>
          <w:sz w:val="24"/>
          <w:szCs w:val="24"/>
        </w:rPr>
        <w:t>мектебинин</w:t>
      </w:r>
      <w:proofErr w:type="spell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3- </w:t>
      </w:r>
      <w:r w:rsidRPr="00002D13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02D13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002D13">
        <w:rPr>
          <w:rFonts w:ascii="Times New Roman" w:hAnsi="Times New Roman" w:cs="Times New Roman"/>
          <w:b/>
          <w:sz w:val="24"/>
          <w:szCs w:val="24"/>
        </w:rPr>
        <w:t>тил</w:t>
      </w:r>
      <w:proofErr w:type="spellEnd"/>
      <w:proofErr w:type="gram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02D13" w:rsidRPr="00002D13">
        <w:rPr>
          <w:rFonts w:ascii="Times New Roman" w:hAnsi="Times New Roman" w:cs="Times New Roman"/>
          <w:b/>
          <w:sz w:val="24"/>
          <w:szCs w:val="24"/>
        </w:rPr>
        <w:t>күнүнүн</w:t>
      </w:r>
      <w:proofErr w:type="spellEnd"/>
      <w:r w:rsidR="00002D13" w:rsidRPr="00002D13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C25F6C" w:rsidRPr="00002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F6C" w:rsidRPr="00002D13">
        <w:rPr>
          <w:rFonts w:ascii="Times New Roman" w:hAnsi="Times New Roman" w:cs="Times New Roman"/>
          <w:b/>
          <w:sz w:val="24"/>
          <w:szCs w:val="24"/>
        </w:rPr>
        <w:t>жылдыгына</w:t>
      </w:r>
      <w:proofErr w:type="spellEnd"/>
      <w:r w:rsidR="00C25F6C" w:rsidRPr="0000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02D13">
        <w:rPr>
          <w:rFonts w:ascii="Times New Roman" w:hAnsi="Times New Roman" w:cs="Times New Roman"/>
          <w:b/>
          <w:sz w:val="24"/>
          <w:szCs w:val="24"/>
        </w:rPr>
        <w:t>карата</w:t>
      </w:r>
      <w:r w:rsidR="00C25F6C"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5F6C" w:rsidRPr="00002D1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02D13" w:rsidRPr="00002D13">
        <w:rPr>
          <w:rFonts w:ascii="Times New Roman" w:hAnsi="Times New Roman" w:cs="Times New Roman"/>
          <w:b/>
          <w:sz w:val="24"/>
          <w:szCs w:val="24"/>
        </w:rPr>
        <w:t>Тил</w:t>
      </w:r>
      <w:proofErr w:type="spellEnd"/>
      <w:r w:rsidR="00002D13" w:rsidRPr="00002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D13" w:rsidRPr="00002D13">
        <w:rPr>
          <w:rFonts w:ascii="Times New Roman" w:hAnsi="Times New Roman" w:cs="Times New Roman"/>
          <w:b/>
          <w:sz w:val="24"/>
          <w:szCs w:val="24"/>
        </w:rPr>
        <w:t>тагдыры</w:t>
      </w:r>
      <w:proofErr w:type="spellEnd"/>
      <w:r w:rsidR="00002D13" w:rsidRPr="00002D13">
        <w:rPr>
          <w:rFonts w:ascii="Times New Roman" w:hAnsi="Times New Roman" w:cs="Times New Roman"/>
          <w:b/>
          <w:sz w:val="24"/>
          <w:szCs w:val="24"/>
        </w:rPr>
        <w:t xml:space="preserve"> – эл </w:t>
      </w:r>
      <w:proofErr w:type="spellStart"/>
      <w:r w:rsidR="00002D13" w:rsidRPr="00002D13">
        <w:rPr>
          <w:rFonts w:ascii="Times New Roman" w:hAnsi="Times New Roman" w:cs="Times New Roman"/>
          <w:b/>
          <w:sz w:val="24"/>
          <w:szCs w:val="24"/>
        </w:rPr>
        <w:t>тагдыры</w:t>
      </w:r>
      <w:proofErr w:type="spellEnd"/>
      <w:r w:rsidR="00002D13" w:rsidRPr="00002D13">
        <w:rPr>
          <w:rFonts w:ascii="Times New Roman" w:hAnsi="Times New Roman" w:cs="Times New Roman"/>
          <w:b/>
          <w:sz w:val="24"/>
          <w:szCs w:val="24"/>
        </w:rPr>
        <w:t xml:space="preserve">!» </w:t>
      </w:r>
      <w:proofErr w:type="spellStart"/>
      <w:r w:rsidRPr="00002D13">
        <w:rPr>
          <w:rFonts w:ascii="Times New Roman" w:hAnsi="Times New Roman" w:cs="Times New Roman"/>
          <w:b/>
          <w:sz w:val="24"/>
          <w:szCs w:val="24"/>
        </w:rPr>
        <w:t>аттуу</w:t>
      </w:r>
      <w:proofErr w:type="spell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621D" w:rsidRPr="00002D1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002D13" w:rsidRPr="00002D1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5-сентябрдан 15-октябрга</w:t>
      </w:r>
      <w:r w:rsidR="00BC621D" w:rsidRPr="00002D1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Pr="00002D13">
        <w:rPr>
          <w:rFonts w:ascii="Times New Roman" w:hAnsi="Times New Roman" w:cs="Times New Roman"/>
          <w:b/>
          <w:sz w:val="24"/>
          <w:szCs w:val="24"/>
        </w:rPr>
        <w:t>чейин</w:t>
      </w:r>
      <w:proofErr w:type="spell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b/>
          <w:sz w:val="24"/>
          <w:szCs w:val="24"/>
        </w:rPr>
        <w:t>өткөрүлгөн</w:t>
      </w:r>
      <w:proofErr w:type="spell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b/>
          <w:sz w:val="24"/>
          <w:szCs w:val="24"/>
        </w:rPr>
        <w:t>жумалыгынын</w:t>
      </w:r>
      <w:proofErr w:type="spellEnd"/>
      <w:r w:rsidRPr="00002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02D13">
        <w:rPr>
          <w:rFonts w:ascii="Times New Roman" w:hAnsi="Times New Roman" w:cs="Times New Roman"/>
          <w:b/>
          <w:sz w:val="24"/>
          <w:szCs w:val="24"/>
          <w:lang w:val="ky-KG"/>
        </w:rPr>
        <w:t>отчету</w:t>
      </w:r>
    </w:p>
    <w:p w:rsidR="00B6254A" w:rsidRPr="00002D13" w:rsidRDefault="00B6254A" w:rsidP="00002D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6254A" w:rsidRPr="00002D13" w:rsidRDefault="00B6254A" w:rsidP="00002D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D1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Мектептин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мугалимдер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жамааты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өткө</w:t>
      </w:r>
      <w:proofErr w:type="gramStart"/>
      <w:r w:rsidRPr="00002D1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2D13">
        <w:rPr>
          <w:rFonts w:ascii="Times New Roman" w:hAnsi="Times New Roman" w:cs="Times New Roman"/>
          <w:sz w:val="24"/>
          <w:szCs w:val="24"/>
        </w:rPr>
        <w:t>үлгөн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кеңешмеде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пландын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ky-KG"/>
        </w:rPr>
        <w:t xml:space="preserve"> (тиркеме № 1)</w:t>
      </w:r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мектепте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жумалык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өткөрүлдү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Жумалык</w:t>
      </w:r>
      <w:proofErr w:type="spellEnd"/>
      <w:r w:rsidR="00C25F6C"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002D13" w:rsidRPr="00002D13">
        <w:rPr>
          <w:rFonts w:ascii="Times New Roman" w:hAnsi="Times New Roman" w:cs="Times New Roman"/>
          <w:sz w:val="24"/>
          <w:szCs w:val="24"/>
        </w:rPr>
        <w:t>Тил</w:t>
      </w:r>
      <w:proofErr w:type="spellEnd"/>
      <w:r w:rsidR="00002D13"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D13" w:rsidRPr="00002D13">
        <w:rPr>
          <w:rFonts w:ascii="Times New Roman" w:hAnsi="Times New Roman" w:cs="Times New Roman"/>
          <w:sz w:val="24"/>
          <w:szCs w:val="24"/>
        </w:rPr>
        <w:t>тагдыры</w:t>
      </w:r>
      <w:proofErr w:type="spellEnd"/>
      <w:r w:rsidR="00002D13"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02D13" w:rsidRPr="00002D13">
        <w:rPr>
          <w:rFonts w:ascii="Times New Roman" w:hAnsi="Times New Roman" w:cs="Times New Roman"/>
          <w:sz w:val="24"/>
          <w:szCs w:val="24"/>
        </w:rPr>
        <w:t>эл</w:t>
      </w:r>
      <w:r w:rsidR="00002D13"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D13" w:rsidRPr="00002D13">
        <w:rPr>
          <w:rFonts w:ascii="Times New Roman" w:hAnsi="Times New Roman" w:cs="Times New Roman"/>
          <w:sz w:val="24"/>
          <w:szCs w:val="24"/>
        </w:rPr>
        <w:t>тагдыры</w:t>
      </w:r>
      <w:proofErr w:type="spellEnd"/>
      <w:r w:rsidR="00002D13" w:rsidRPr="00002D13">
        <w:rPr>
          <w:rFonts w:ascii="Times New Roman" w:hAnsi="Times New Roman" w:cs="Times New Roman"/>
          <w:sz w:val="24"/>
          <w:szCs w:val="24"/>
          <w:lang w:val="en-US"/>
        </w:rPr>
        <w:t>!»</w:t>
      </w:r>
      <w:r w:rsidR="00C25F6C"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аталышта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өзүнө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төмөндөгүдөй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чараларды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D13">
        <w:rPr>
          <w:rFonts w:ascii="Times New Roman" w:hAnsi="Times New Roman" w:cs="Times New Roman"/>
          <w:sz w:val="24"/>
          <w:szCs w:val="24"/>
        </w:rPr>
        <w:t>камтыды</w:t>
      </w:r>
      <w:proofErr w:type="spellEnd"/>
      <w:r w:rsidRPr="00002D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02D13" w:rsidRPr="00002D13" w:rsidRDefault="00B6254A" w:rsidP="00002D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02D13"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амлекеттик тилдин 31 жылдыгына карата окуучулардын “Китеп – билим булагы” онлайн-сынагына  катышууга 6-11-класстартын окуучуларын мугалимдер: </w:t>
      </w:r>
      <w:r w:rsidRPr="0000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D13"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>Манапбаева А.Т., Кубанычбек к.К., Болотканова Ч.Ж., Кулманбетова Б.Т., Өскөналиева М.А., Өсүкбаева А.А. даярдашып, онлайн кароо сынактын жыйынтыгында 7-класстын окуучусу Усубалиев Тилек б</w:t>
      </w:r>
      <w:r w:rsidR="006B7F3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айгелүү 3-орунга ээ болуп, ардак баракча жана электрондук китеп менен, </w:t>
      </w:r>
      <w:r w:rsidR="00002D13"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6B7F3A">
        <w:rPr>
          <w:rFonts w:ascii="Times New Roman" w:eastAsia="Times New Roman" w:hAnsi="Times New Roman" w:cs="Times New Roman"/>
          <w:sz w:val="24"/>
          <w:szCs w:val="24"/>
          <w:lang w:val="ky-KG"/>
        </w:rPr>
        <w:t>ж</w:t>
      </w:r>
      <w:r w:rsidR="00002D13"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>етекчиси Кубанычбек кы</w:t>
      </w:r>
      <w:r w:rsidR="006B7F3A">
        <w:rPr>
          <w:rFonts w:ascii="Times New Roman" w:eastAsia="Times New Roman" w:hAnsi="Times New Roman" w:cs="Times New Roman"/>
          <w:sz w:val="24"/>
          <w:szCs w:val="24"/>
          <w:lang w:val="ky-KG"/>
        </w:rPr>
        <w:t>зы Калия арда</w:t>
      </w:r>
      <w:r w:rsidR="006D45CE">
        <w:rPr>
          <w:rFonts w:ascii="Times New Roman" w:eastAsia="Times New Roman" w:hAnsi="Times New Roman" w:cs="Times New Roman"/>
          <w:sz w:val="24"/>
          <w:szCs w:val="24"/>
          <w:lang w:val="ky-KG"/>
        </w:rPr>
        <w:t>к барак</w:t>
      </w:r>
      <w:r w:rsidR="006B7F3A">
        <w:rPr>
          <w:rFonts w:ascii="Times New Roman" w:eastAsia="Times New Roman" w:hAnsi="Times New Roman" w:cs="Times New Roman"/>
          <w:sz w:val="24"/>
          <w:szCs w:val="24"/>
          <w:lang w:val="ky-KG"/>
        </w:rPr>
        <w:t>часы</w:t>
      </w:r>
      <w:r w:rsidR="00E865C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жана Ысык-Кѳлгѳ эл алууга 3 күндүк эс алууга жолдомо </w:t>
      </w:r>
      <w:r w:rsidR="006B7F3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менен</w:t>
      </w:r>
      <w:r w:rsidR="00002D13"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сыйланды. </w:t>
      </w:r>
    </w:p>
    <w:p w:rsidR="00E865C0" w:rsidRDefault="006B7F3A" w:rsidP="006B7F3A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44E87" wp14:editId="495C1B16">
            <wp:extent cx="2448910" cy="230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324" cy="23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82">
        <w:rPr>
          <w:noProof/>
          <w:lang w:val="ky-KG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EB9701" wp14:editId="32422D45">
            <wp:extent cx="3457903" cy="22071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650" cy="22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82">
        <w:rPr>
          <w:noProof/>
          <w:lang w:val="ky-KG" w:eastAsia="ru-RU"/>
        </w:rPr>
        <w:t xml:space="preserve"> </w:t>
      </w:r>
    </w:p>
    <w:p w:rsidR="00E865C0" w:rsidRDefault="006B7F3A" w:rsidP="00E865C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A6C7E" wp14:editId="0050DC7E">
            <wp:extent cx="3005956" cy="24068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116" cy="2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0DAA68" wp14:editId="334F62B3">
            <wp:extent cx="2900855" cy="240686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871" cy="24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2">
        <w:pict>
          <v:rect id="AutoShape 1" o:spid="_x0000_s1027" alt="https://apf.mail.ru/cgi-bin/readmsg?id=16052937110705286442;0;7&amp;exif=1&amp;full=1&amp;x-email=erkagy5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FC5132">
        <w:pict>
          <v:rect id="AutoShape 3" o:spid="_x0000_s1026" alt="https://apf.mail.ru/cgi-bin/readmsg?id=16052937110705286442;0;7&amp;exif=1&amp;full=1&amp;x-email=erkagy5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865C0">
        <w:rPr>
          <w:noProof/>
          <w:lang w:eastAsia="ru-RU"/>
        </w:rPr>
        <w:drawing>
          <wp:inline distT="0" distB="0" distL="0" distR="0" wp14:anchorId="078A3DE1" wp14:editId="5D7493D7">
            <wp:extent cx="3037490" cy="2490952"/>
            <wp:effectExtent l="0" t="0" r="0" b="0"/>
            <wp:docPr id="4" name="Рисунок 4" descr="C:\Users\Notnik_kg\Downloads\IMG_20201008_10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nik_kg\Downloads\IMG_20201008_105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5" cy="24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C0" w:rsidRDefault="00E865C0" w:rsidP="00E865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0840" cy="2039006"/>
            <wp:effectExtent l="0" t="400050" r="0" b="380365"/>
            <wp:docPr id="5" name="Рисунок 5" descr="C:\Users\Notnik_kg\Downloads\IMG_20201104_11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tnik_kg\Downloads\IMG_20201104_1133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888" cy="20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0419" cy="2289064"/>
            <wp:effectExtent l="0" t="266700" r="0" b="245110"/>
            <wp:docPr id="9" name="Рисунок 9" descr="C:\Users\Notnik_kg\Downloads\IMG_20201105_11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nik_kg\Downloads\IMG_20201105_111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979" cy="22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13" w:rsidRDefault="001B3282" w:rsidP="001B32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ир айлыктын алкагында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угалимдер Кайыкеева К.С.  жана Болотканова Ч.Ж. </w:t>
      </w:r>
      <w:r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>салтанаттуу онлайн иш-чараларды уюштуруу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менен алек болуп, зуум программасы менен окуучулар менен байланышка чыгып, иш чара өткөрүштү.</w:t>
      </w:r>
    </w:p>
    <w:p w:rsidR="00DC2175" w:rsidRDefault="00C2470E" w:rsidP="00C247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 wp14:anchorId="472A9C83" wp14:editId="48C33285">
            <wp:extent cx="2406869" cy="1681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055" cy="16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75E57F" wp14:editId="5CF1F00F">
            <wp:extent cx="2659118" cy="1743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2547" cy="17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82" w:rsidRPr="00002D13" w:rsidRDefault="00DC2175" w:rsidP="001B32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1B3282"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>“Кыргыз тили – Кыргыз Республикасынын мам</w:t>
      </w:r>
      <w:r w:rsidR="001B328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лекеттик тили” аталышында онлайн сабактарды 23-сентябрь күнү ар бир тилчи мугалим өтүп, окуучуларга кыргыз тилинин тарыхы, мааниси тууралуу түшүндүрмө беришти. </w:t>
      </w:r>
    </w:p>
    <w:p w:rsidR="001B3282" w:rsidRDefault="00002D13" w:rsidP="00002D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C2470E">
        <w:rPr>
          <w:noProof/>
          <w:lang w:eastAsia="ru-RU"/>
        </w:rPr>
        <w:drawing>
          <wp:inline distT="0" distB="0" distL="0" distR="0" wp14:anchorId="42EA13CA" wp14:editId="43F8C12F">
            <wp:extent cx="5940425" cy="3339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0E" w:rsidRDefault="00C2470E" w:rsidP="00002D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 wp14:anchorId="3157498A" wp14:editId="0F269637">
            <wp:extent cx="5940425" cy="33396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0E" w:rsidRDefault="00C2470E" w:rsidP="00002D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drawing>
          <wp:inline distT="0" distB="0" distL="0" distR="0" wp14:anchorId="647B3962" wp14:editId="5F4B34F4">
            <wp:extent cx="5940425" cy="33396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0E" w:rsidRDefault="00C2470E" w:rsidP="00002D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 wp14:anchorId="1FCE33AD" wp14:editId="0C993530">
            <wp:extent cx="5940425" cy="33396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0E" w:rsidRDefault="00C2470E" w:rsidP="00002D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B3282" w:rsidRDefault="001B3282" w:rsidP="001B32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>Мамлекеттик тилдин 31 жылдыгына к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арата 3-5-минуталык</w:t>
      </w:r>
      <w:r w:rsidRPr="001B328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нлайн куттуктоону аралыктан окуп атканыбызга карабай, төмөндөгү окуучулар мыкты ойлоп табуулар </w:t>
      </w:r>
      <w:r w:rsidR="00E865C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енен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аярдашып, атайын социалдык баракчаларга жүктөштү. </w:t>
      </w:r>
      <w:r w:rsidR="009B0BE5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Шилтемелер: </w:t>
      </w:r>
    </w:p>
    <w:p w:rsidR="00DF252F" w:rsidRDefault="00DF252F" w:rsidP="00DF252F">
      <w:pPr>
        <w:spacing w:line="36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t xml:space="preserve">Ѳскѳналиева М.А.нын окуучулары даярдаган куттуктоо: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fldChar w:fldCharType="begin"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instrText xml:space="preserve"> HYPERLINK "</w:instrText>
      </w:r>
      <w:r w:rsidRPr="00DF252F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instrText>https://www.instagram.com/tv/CFZQbxinxpM/?utm_source=ig_web_copy_link</w:instrTex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instrText xml:space="preserve">" </w:instrTex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fldChar w:fldCharType="separate"/>
      </w:r>
      <w:r w:rsidRPr="006C1282">
        <w:rPr>
          <w:rStyle w:val="af"/>
          <w:rFonts w:ascii="Segoe UI" w:hAnsi="Segoe UI" w:cs="Segoe UI"/>
          <w:sz w:val="21"/>
          <w:szCs w:val="21"/>
          <w:shd w:val="clear" w:color="auto" w:fill="FFFFFF"/>
          <w:lang w:val="ky-KG"/>
        </w:rPr>
        <w:t>https://www.instagram.com/tv/CFZQbxinxpM/?utm_source=ig_web_copy_link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fldChar w:fldCharType="end"/>
      </w:r>
    </w:p>
    <w:p w:rsidR="00DF252F" w:rsidRDefault="00DF252F" w:rsidP="00DF252F">
      <w:pPr>
        <w:spacing w:line="36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t xml:space="preserve">Ѳсүкбаева А.А.нын окуучулары даярдаган куттуктоо: </w:t>
      </w:r>
      <w:r w:rsidR="0072674B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t xml:space="preserve"> </w:t>
      </w:r>
      <w:hyperlink r:id="rId22" w:history="1">
        <w:r w:rsidR="0072674B" w:rsidRPr="006C1282">
          <w:rPr>
            <w:rStyle w:val="af"/>
            <w:rFonts w:ascii="Segoe UI" w:hAnsi="Segoe UI" w:cs="Segoe UI"/>
            <w:sz w:val="21"/>
            <w:szCs w:val="21"/>
            <w:shd w:val="clear" w:color="auto" w:fill="FFFFFF"/>
            <w:lang w:val="ky-KG"/>
          </w:rPr>
          <w:t>https://www.instagram.com/tv/CFY0ogVHSBi/?igshid=ynb7871bpu9j</w:t>
        </w:r>
      </w:hyperlink>
    </w:p>
    <w:p w:rsidR="0072674B" w:rsidRDefault="00DF252F" w:rsidP="0072674B">
      <w:pPr>
        <w:spacing w:line="36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t xml:space="preserve">Кубанычбек к.Калиянын окуучулары даярдаган куттуктоо: </w:t>
      </w:r>
      <w:r w:rsidR="0072674B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fldChar w:fldCharType="begin"/>
      </w:r>
      <w:r w:rsidR="0072674B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instrText xml:space="preserve"> HYPERLINK "</w:instrText>
      </w:r>
      <w:r w:rsidR="0072674B" w:rsidRPr="00DF252F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instrText>https://www.instagram.com/tv/CFcJCGBhtRm/?utm_source=ig_web_copy_link</w:instrText>
      </w:r>
      <w:r w:rsidR="0072674B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instrText xml:space="preserve">" </w:instrText>
      </w:r>
      <w:r w:rsidR="0072674B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fldChar w:fldCharType="separate"/>
      </w:r>
      <w:r w:rsidR="0072674B" w:rsidRPr="006C1282">
        <w:rPr>
          <w:rStyle w:val="af"/>
          <w:rFonts w:ascii="Segoe UI" w:hAnsi="Segoe UI" w:cs="Segoe UI"/>
          <w:sz w:val="21"/>
          <w:szCs w:val="21"/>
          <w:shd w:val="clear" w:color="auto" w:fill="FFFFFF"/>
          <w:lang w:val="ky-KG"/>
        </w:rPr>
        <w:t>https://www.instagram.com/tv/CFcJCGBhtRm/?utm_source=ig_web_copy_link</w:t>
      </w:r>
      <w:r w:rsidR="0072674B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fldChar w:fldCharType="end"/>
      </w:r>
    </w:p>
    <w:p w:rsidR="00BE0817" w:rsidRDefault="00DF252F" w:rsidP="00DF252F">
      <w:pPr>
        <w:spacing w:line="36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  <w:t>Макибаева А.С.нын окуучулары даярдаган куттуктоо:</w:t>
      </w:r>
    </w:p>
    <w:p w:rsidR="00E865C0" w:rsidRPr="00BE0817" w:rsidRDefault="00FC5132" w:rsidP="00BE0817">
      <w:pPr>
        <w:spacing w:line="36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ky-KG"/>
        </w:rPr>
      </w:pPr>
      <w:hyperlink r:id="rId23" w:history="1">
        <w:r w:rsidR="00BE0817" w:rsidRPr="00F705F5">
          <w:rPr>
            <w:rStyle w:val="af"/>
            <w:rFonts w:ascii="Segoe UI" w:hAnsi="Segoe UI" w:cs="Segoe UI"/>
            <w:sz w:val="21"/>
            <w:szCs w:val="21"/>
            <w:shd w:val="clear" w:color="auto" w:fill="FFFFFF"/>
            <w:lang w:val="ky-KG"/>
          </w:rPr>
          <w:t>https://m.facebook.com/story.php?story_fbid=754387338731138&amp;id=100024796365581&amp;sfnsn=mo&amp;d=n&amp;vh=i</w:t>
        </w:r>
      </w:hyperlink>
    </w:p>
    <w:p w:rsidR="00C629EC" w:rsidRDefault="00C629EC" w:rsidP="006D45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амлекеттик тилдин 31 жылдыгына </w:t>
      </w:r>
      <w:r w:rsidR="006D45C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арата онлайн-конференцияны Шабданова А.А. даярдап </w:t>
      </w:r>
      <w:r w:rsidRPr="00002D13">
        <w:rPr>
          <w:rFonts w:ascii="Times New Roman" w:eastAsia="Times New Roman" w:hAnsi="Times New Roman" w:cs="Times New Roman"/>
          <w:sz w:val="24"/>
          <w:szCs w:val="24"/>
          <w:lang w:val="ky-KG"/>
        </w:rPr>
        <w:t>zoom режиминде</w:t>
      </w:r>
      <w:r w:rsidR="006D45CE" w:rsidRPr="006D45C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мугалимдерди катышууга чакырып</w:t>
      </w:r>
      <w:r w:rsidR="006D45C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атайын даярдалган презентациянын коштоосунда </w:t>
      </w:r>
      <w:r w:rsidR="006D45CE" w:rsidRPr="00002D13">
        <w:rPr>
          <w:rFonts w:ascii="Times New Roman" w:hAnsi="Times New Roman" w:cs="Times New Roman"/>
          <w:sz w:val="24"/>
          <w:szCs w:val="24"/>
          <w:lang w:val="ky-KG"/>
        </w:rPr>
        <w:t xml:space="preserve">«Тил тагдыры – эл тагдыры!» аттуу  </w:t>
      </w:r>
      <w:r w:rsidR="006D45CE">
        <w:rPr>
          <w:rFonts w:ascii="Times New Roman" w:hAnsi="Times New Roman" w:cs="Times New Roman"/>
          <w:sz w:val="24"/>
          <w:szCs w:val="24"/>
          <w:lang w:val="ky-KG"/>
        </w:rPr>
        <w:t xml:space="preserve">иш чарабызды жыйынтыктады. </w:t>
      </w:r>
    </w:p>
    <w:p w:rsidR="001B3282" w:rsidRDefault="003702B0" w:rsidP="001B32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 wp14:anchorId="73DAEA41" wp14:editId="3059C24B">
            <wp:extent cx="5423338" cy="2427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237" cy="24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B0" w:rsidRDefault="003702B0" w:rsidP="001B32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drawing>
          <wp:inline distT="0" distB="0" distL="0" distR="0" wp14:anchorId="03C23FAC" wp14:editId="4E116248">
            <wp:extent cx="2543504" cy="2676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4092" cy="26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1A22FC" wp14:editId="5ABCF2BD">
            <wp:extent cx="2795751" cy="26801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732" cy="26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82" w:rsidRDefault="001B3282" w:rsidP="00002D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002D13" w:rsidRPr="00002D13" w:rsidRDefault="00002D13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</w:pPr>
    </w:p>
    <w:p w:rsidR="00002D13" w:rsidRPr="00002D13" w:rsidRDefault="00002D13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A715D7" w:rsidRDefault="00A715D7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</w:p>
    <w:p w:rsidR="00002D13" w:rsidRPr="00002D13" w:rsidRDefault="00002D13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bookmarkStart w:id="0" w:name="_GoBack"/>
      <w:bookmarkEnd w:id="0"/>
      <w:r w:rsidRPr="00002D13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lastRenderedPageBreak/>
        <w:t>1-тиркеме</w:t>
      </w:r>
    </w:p>
    <w:p w:rsidR="00002D13" w:rsidRPr="00002D13" w:rsidRDefault="00002D13" w:rsidP="00002D1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02D1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</w:t>
      </w: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ЕКИТЕМИН _______________</w:t>
      </w:r>
    </w:p>
    <w:p w:rsidR="00002D13" w:rsidRPr="00002D13" w:rsidRDefault="00002D13" w:rsidP="00002D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№27 жалпы орто мектебинин </w:t>
      </w:r>
    </w:p>
    <w:p w:rsidR="00002D13" w:rsidRPr="00002D13" w:rsidRDefault="00002D13" w:rsidP="00002D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директору Носинова Б.Ш.</w:t>
      </w:r>
    </w:p>
    <w:p w:rsidR="00002D13" w:rsidRPr="00002D13" w:rsidRDefault="00002D13" w:rsidP="00002D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____________________________</w:t>
      </w:r>
    </w:p>
    <w:p w:rsidR="00002D13" w:rsidRPr="00002D13" w:rsidRDefault="00002D13" w:rsidP="00002D1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002D13" w:rsidRPr="00002D13" w:rsidRDefault="00002D13" w:rsidP="00002D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2020-2021-окуу жылына карата №27 орто мектебинин мамлекеттик тил бирикмесинин мамлекеттик тилдин 31 жылдыган карата </w:t>
      </w:r>
      <w:r w:rsidRPr="00002D13">
        <w:rPr>
          <w:rFonts w:ascii="Times New Roman" w:hAnsi="Times New Roman" w:cs="Times New Roman"/>
          <w:sz w:val="24"/>
          <w:szCs w:val="24"/>
          <w:lang w:val="ky-KG"/>
        </w:rPr>
        <w:t xml:space="preserve"> «Тил тагдыры – эл тагдыры!» аттуу  </w:t>
      </w: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5-сентябрдан 15-октябрына  чейинки аралыкта өтүлүүчү иш чаралардын </w:t>
      </w:r>
    </w:p>
    <w:p w:rsidR="00002D13" w:rsidRPr="00002D13" w:rsidRDefault="00002D13" w:rsidP="00002D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Ш ПЛАНЫ. </w:t>
      </w:r>
    </w:p>
    <w:tbl>
      <w:tblPr>
        <w:tblStyle w:val="11"/>
        <w:tblW w:w="10036" w:type="dxa"/>
        <w:tblLook w:val="04A0" w:firstRow="1" w:lastRow="0" w:firstColumn="1" w:lastColumn="0" w:noHBand="0" w:noVBand="1"/>
      </w:tblPr>
      <w:tblGrid>
        <w:gridCol w:w="964"/>
        <w:gridCol w:w="3402"/>
        <w:gridCol w:w="993"/>
        <w:gridCol w:w="1559"/>
        <w:gridCol w:w="3118"/>
      </w:tblGrid>
      <w:tr w:rsidR="00002D13" w:rsidRPr="00002D13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Иш-чарала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Күнү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Жооптуулар </w:t>
            </w:r>
          </w:p>
        </w:tc>
      </w:tr>
      <w:tr w:rsidR="00002D13" w:rsidRPr="00002D13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сулдук бирикменин кеңешч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убанычбек кызы К.</w:t>
            </w:r>
          </w:p>
        </w:tc>
      </w:tr>
      <w:tr w:rsidR="00002D13" w:rsidRPr="00002D13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ыргыз Республикасынын “Кыргыз Республикасынын Мамлекеттик тили жөнүндө” Мыйзамынын 31 жылдыгын уюштуруу жана өткөрүү үчүн 2020-жылдын 15-сентябрынан 15-октябрына чейинки бир айлыктын иш планын бекитү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20-жыл, сентяб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убанычбек кызы К.</w:t>
            </w:r>
          </w:p>
        </w:tc>
      </w:tr>
      <w:tr w:rsidR="00002D13" w:rsidRPr="00A715D7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лекеттик тилдин 31 жылдыгына карата окуучулардын “Китеп – билим булагы” онлайн-сынагына  катышуу (6-11-класстартын окуучула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-кл</w:t>
            </w:r>
          </w:p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-кл</w:t>
            </w:r>
          </w:p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-кл</w:t>
            </w:r>
          </w:p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-кл</w:t>
            </w:r>
          </w:p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-кл</w:t>
            </w:r>
          </w:p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1-кл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напбаева А.Т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убанычбек к.К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олотканова Ч.Ж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улманбетова Б.Т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скөналиева М.А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сүкбаева А.А.</w:t>
            </w:r>
          </w:p>
        </w:tc>
      </w:tr>
      <w:tr w:rsidR="00002D13" w:rsidRPr="00002D13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ир айлыктын алкагында салтанаттуу онлайн иш-чараларды уюштуру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-11-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5.09.-15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айыкеева К.С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олотканова Ч.Ж.</w:t>
            </w:r>
          </w:p>
        </w:tc>
      </w:tr>
      <w:tr w:rsidR="00002D13" w:rsidRPr="00002D13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Кыргыз тили – Кыргыз Республикасынын мамлекеттик тили” онлайн сабак өтү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-11-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3.09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угалимдер жамааты 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улманбетова Б.Т.</w:t>
            </w:r>
          </w:p>
        </w:tc>
      </w:tr>
      <w:tr w:rsidR="00002D13" w:rsidRPr="00002D13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лекеттик тилдин 31 жылдыгына карата онлайн куттуктоо даярдоо (3-5-минуталы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.09.-23.09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лекеттик тил мугалимдери: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кибаева А.С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сүкбаева А.А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скөналиева М.А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напбаева А.Т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убанычбек кызы К.</w:t>
            </w:r>
          </w:p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Замирбек кызы Г.</w:t>
            </w:r>
          </w:p>
        </w:tc>
      </w:tr>
      <w:tr w:rsidR="00002D13" w:rsidRPr="00002D13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лекеттик тилдин 31 жылдыгына карата онлайн-конференция өтүү (</w:t>
            </w: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инде</w:t>
            </w:r>
            <w:proofErr w:type="spellEnd"/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ентябрь и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13" w:rsidRPr="00002D13" w:rsidRDefault="00002D13" w:rsidP="00002D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Шабданова А.А.</w:t>
            </w:r>
          </w:p>
        </w:tc>
      </w:tr>
      <w:tr w:rsidR="009F7556" w:rsidRPr="009F7556" w:rsidTr="00002D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56" w:rsidRPr="00002D13" w:rsidRDefault="009F7556" w:rsidP="00002D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56" w:rsidRPr="00002D13" w:rsidRDefault="009F7556" w:rsidP="009F75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млекеттик тилдин 31 жылдыган карата </w:t>
            </w:r>
            <w:r w:rsidRPr="00002D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«Тил тагдыры – эл тагдыры!» аттуу  </w:t>
            </w:r>
            <w:r w:rsidRPr="00002D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ш чаралард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четун жазу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56" w:rsidRPr="00002D13" w:rsidRDefault="009F7556" w:rsidP="00002D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56" w:rsidRPr="00002D13" w:rsidRDefault="009F7556" w:rsidP="00002D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5.10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56" w:rsidRPr="00002D13" w:rsidRDefault="009F7556" w:rsidP="00002D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убанычбек кызы К.</w:t>
            </w:r>
          </w:p>
        </w:tc>
      </w:tr>
    </w:tbl>
    <w:p w:rsidR="00002D13" w:rsidRPr="00002D13" w:rsidRDefault="00002D13" w:rsidP="00002D13">
      <w:pP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02D13" w:rsidRPr="00002D13" w:rsidRDefault="00002D13" w:rsidP="00002D13">
      <w:pPr>
        <w:spacing w:after="0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02D13" w:rsidRPr="00002D13" w:rsidRDefault="00002D13" w:rsidP="00002D13">
      <w:pPr>
        <w:spacing w:after="0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амлекеттик тил боюнча</w:t>
      </w:r>
    </w:p>
    <w:p w:rsidR="00002D13" w:rsidRPr="00002D13" w:rsidRDefault="00002D13" w:rsidP="00002D13">
      <w:pPr>
        <w:spacing w:after="0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D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усулдук бирикменин жетекчиси:                                            Кубанычбек кызы К.</w:t>
      </w:r>
    </w:p>
    <w:p w:rsidR="00002D13" w:rsidRPr="00002D13" w:rsidRDefault="00002D13" w:rsidP="008E536E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</w:pPr>
    </w:p>
    <w:sectPr w:rsidR="00002D13" w:rsidRPr="00002D13" w:rsidSect="00002D1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32" w:rsidRDefault="00FC5132" w:rsidP="0078292D">
      <w:pPr>
        <w:spacing w:after="0" w:line="240" w:lineRule="auto"/>
      </w:pPr>
      <w:r>
        <w:separator/>
      </w:r>
    </w:p>
  </w:endnote>
  <w:endnote w:type="continuationSeparator" w:id="0">
    <w:p w:rsidR="00FC5132" w:rsidRDefault="00FC5132" w:rsidP="0078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B2" w:rsidRDefault="008E67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B2" w:rsidRDefault="008E67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B2" w:rsidRDefault="008E67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32" w:rsidRDefault="00FC5132" w:rsidP="0078292D">
      <w:pPr>
        <w:spacing w:after="0" w:line="240" w:lineRule="auto"/>
      </w:pPr>
      <w:r>
        <w:separator/>
      </w:r>
    </w:p>
  </w:footnote>
  <w:footnote w:type="continuationSeparator" w:id="0">
    <w:p w:rsidR="00FC5132" w:rsidRDefault="00FC5132" w:rsidP="0078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B2" w:rsidRDefault="008E67B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B2" w:rsidRDefault="008E67B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B2" w:rsidRDefault="008E67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B36"/>
    <w:multiLevelType w:val="hybridMultilevel"/>
    <w:tmpl w:val="A12E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D86"/>
    <w:multiLevelType w:val="hybridMultilevel"/>
    <w:tmpl w:val="81FE66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118B6"/>
    <w:multiLevelType w:val="hybridMultilevel"/>
    <w:tmpl w:val="05527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F71CE"/>
    <w:multiLevelType w:val="hybridMultilevel"/>
    <w:tmpl w:val="6ED8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08D4"/>
    <w:multiLevelType w:val="hybridMultilevel"/>
    <w:tmpl w:val="1BC0F4F6"/>
    <w:lvl w:ilvl="0" w:tplc="3EE4453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E5961"/>
    <w:multiLevelType w:val="hybridMultilevel"/>
    <w:tmpl w:val="54C21464"/>
    <w:lvl w:ilvl="0" w:tplc="BC905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80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66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6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0C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CC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A5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6C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2F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66610E"/>
    <w:multiLevelType w:val="hybridMultilevel"/>
    <w:tmpl w:val="1DC45B1A"/>
    <w:lvl w:ilvl="0" w:tplc="B414F412">
      <w:start w:val="3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">
    <w:nsid w:val="2972270E"/>
    <w:multiLevelType w:val="hybridMultilevel"/>
    <w:tmpl w:val="A54E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72375"/>
    <w:multiLevelType w:val="hybridMultilevel"/>
    <w:tmpl w:val="DFBA9B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16237E4"/>
    <w:multiLevelType w:val="hybridMultilevel"/>
    <w:tmpl w:val="E17A9454"/>
    <w:lvl w:ilvl="0" w:tplc="0419000F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86806"/>
    <w:multiLevelType w:val="hybridMultilevel"/>
    <w:tmpl w:val="F9D27670"/>
    <w:lvl w:ilvl="0" w:tplc="6B96DF5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3DCE4E3B"/>
    <w:multiLevelType w:val="hybridMultilevel"/>
    <w:tmpl w:val="9DE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23C11"/>
    <w:multiLevelType w:val="hybridMultilevel"/>
    <w:tmpl w:val="05527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176FF"/>
    <w:multiLevelType w:val="hybridMultilevel"/>
    <w:tmpl w:val="433A68DE"/>
    <w:lvl w:ilvl="0" w:tplc="E45C452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C402E8"/>
    <w:multiLevelType w:val="hybridMultilevel"/>
    <w:tmpl w:val="1C5EA89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581864AA"/>
    <w:multiLevelType w:val="hybridMultilevel"/>
    <w:tmpl w:val="48F09CC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10C4A63"/>
    <w:multiLevelType w:val="hybridMultilevel"/>
    <w:tmpl w:val="49A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32CBF"/>
    <w:multiLevelType w:val="hybridMultilevel"/>
    <w:tmpl w:val="660EA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742AC"/>
    <w:multiLevelType w:val="hybridMultilevel"/>
    <w:tmpl w:val="2A7C4370"/>
    <w:lvl w:ilvl="0" w:tplc="904C5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1454A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82304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44D4D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32FAE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43F9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2FB3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5A315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A6FFD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F4C77E6"/>
    <w:multiLevelType w:val="hybridMultilevel"/>
    <w:tmpl w:val="9C5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21C87"/>
    <w:multiLevelType w:val="hybridMultilevel"/>
    <w:tmpl w:val="3F72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5864"/>
    <w:multiLevelType w:val="hybridMultilevel"/>
    <w:tmpl w:val="8D6E1F1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74A35B98"/>
    <w:multiLevelType w:val="hybridMultilevel"/>
    <w:tmpl w:val="5E2E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25B19"/>
    <w:multiLevelType w:val="hybridMultilevel"/>
    <w:tmpl w:val="4092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8"/>
  </w:num>
  <w:num w:numId="14">
    <w:abstractNumId w:val="21"/>
  </w:num>
  <w:num w:numId="15">
    <w:abstractNumId w:val="14"/>
  </w:num>
  <w:num w:numId="16">
    <w:abstractNumId w:val="20"/>
  </w:num>
  <w:num w:numId="17">
    <w:abstractNumId w:val="7"/>
  </w:num>
  <w:num w:numId="18">
    <w:abstractNumId w:val="11"/>
  </w:num>
  <w:num w:numId="19">
    <w:abstractNumId w:val="22"/>
  </w:num>
  <w:num w:numId="20">
    <w:abstractNumId w:val="23"/>
  </w:num>
  <w:num w:numId="21">
    <w:abstractNumId w:val="3"/>
  </w:num>
  <w:num w:numId="22">
    <w:abstractNumId w:val="19"/>
  </w:num>
  <w:num w:numId="23">
    <w:abstractNumId w:val="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C94"/>
    <w:rsid w:val="00000B6A"/>
    <w:rsid w:val="00002D13"/>
    <w:rsid w:val="00007D14"/>
    <w:rsid w:val="000753E0"/>
    <w:rsid w:val="000E637E"/>
    <w:rsid w:val="00112C27"/>
    <w:rsid w:val="001151E3"/>
    <w:rsid w:val="00164AB8"/>
    <w:rsid w:val="001837EC"/>
    <w:rsid w:val="001B3282"/>
    <w:rsid w:val="00206758"/>
    <w:rsid w:val="00225475"/>
    <w:rsid w:val="002974DA"/>
    <w:rsid w:val="002A0B30"/>
    <w:rsid w:val="002E1652"/>
    <w:rsid w:val="002E633E"/>
    <w:rsid w:val="00307483"/>
    <w:rsid w:val="00350E6B"/>
    <w:rsid w:val="003702B0"/>
    <w:rsid w:val="00391606"/>
    <w:rsid w:val="003A0D1F"/>
    <w:rsid w:val="003D7AA0"/>
    <w:rsid w:val="00400DA8"/>
    <w:rsid w:val="004020DE"/>
    <w:rsid w:val="00455B8C"/>
    <w:rsid w:val="00456941"/>
    <w:rsid w:val="00461AAE"/>
    <w:rsid w:val="004B694F"/>
    <w:rsid w:val="00521B04"/>
    <w:rsid w:val="00541F40"/>
    <w:rsid w:val="00554ABA"/>
    <w:rsid w:val="005551DB"/>
    <w:rsid w:val="00573170"/>
    <w:rsid w:val="005B39B3"/>
    <w:rsid w:val="00605FC6"/>
    <w:rsid w:val="00647ADD"/>
    <w:rsid w:val="00696DB8"/>
    <w:rsid w:val="006B1DB9"/>
    <w:rsid w:val="006B7F3A"/>
    <w:rsid w:val="006C4325"/>
    <w:rsid w:val="006D45CE"/>
    <w:rsid w:val="0072674B"/>
    <w:rsid w:val="00731A4E"/>
    <w:rsid w:val="0078292D"/>
    <w:rsid w:val="00790E53"/>
    <w:rsid w:val="007974E0"/>
    <w:rsid w:val="007B54C3"/>
    <w:rsid w:val="007C5EBB"/>
    <w:rsid w:val="008363C6"/>
    <w:rsid w:val="008670F9"/>
    <w:rsid w:val="008909E0"/>
    <w:rsid w:val="008B1D59"/>
    <w:rsid w:val="008B76C2"/>
    <w:rsid w:val="008C2F6F"/>
    <w:rsid w:val="008E536E"/>
    <w:rsid w:val="008E67B2"/>
    <w:rsid w:val="00906B6E"/>
    <w:rsid w:val="00966A0C"/>
    <w:rsid w:val="00991D35"/>
    <w:rsid w:val="009B0BE5"/>
    <w:rsid w:val="009D5C94"/>
    <w:rsid w:val="009F7556"/>
    <w:rsid w:val="00A715D7"/>
    <w:rsid w:val="00AB535D"/>
    <w:rsid w:val="00AD074D"/>
    <w:rsid w:val="00B6254A"/>
    <w:rsid w:val="00B70D9C"/>
    <w:rsid w:val="00B92A09"/>
    <w:rsid w:val="00BC621D"/>
    <w:rsid w:val="00BE0817"/>
    <w:rsid w:val="00BF3ABF"/>
    <w:rsid w:val="00C178A7"/>
    <w:rsid w:val="00C2470E"/>
    <w:rsid w:val="00C25F6C"/>
    <w:rsid w:val="00C629EC"/>
    <w:rsid w:val="00C63154"/>
    <w:rsid w:val="00CF0C04"/>
    <w:rsid w:val="00D10874"/>
    <w:rsid w:val="00DA4700"/>
    <w:rsid w:val="00DB31E2"/>
    <w:rsid w:val="00DC2175"/>
    <w:rsid w:val="00DD7BFC"/>
    <w:rsid w:val="00DF252F"/>
    <w:rsid w:val="00DF65E8"/>
    <w:rsid w:val="00E865C0"/>
    <w:rsid w:val="00E90B36"/>
    <w:rsid w:val="00E97230"/>
    <w:rsid w:val="00EE1A7E"/>
    <w:rsid w:val="00F0258F"/>
    <w:rsid w:val="00F17895"/>
    <w:rsid w:val="00F247FE"/>
    <w:rsid w:val="00F41C00"/>
    <w:rsid w:val="00F70EAA"/>
    <w:rsid w:val="00FA27A8"/>
    <w:rsid w:val="00FC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25"/>
  </w:style>
  <w:style w:type="paragraph" w:styleId="1">
    <w:name w:val="heading 1"/>
    <w:basedOn w:val="a"/>
    <w:link w:val="10"/>
    <w:uiPriority w:val="9"/>
    <w:qFormat/>
    <w:rsid w:val="00112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254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625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C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21D"/>
    <w:pPr>
      <w:spacing w:after="160" w:line="256" w:lineRule="auto"/>
      <w:ind w:left="720"/>
      <w:contextualSpacing/>
    </w:pPr>
  </w:style>
  <w:style w:type="paragraph" w:styleId="a9">
    <w:name w:val="Subtitle"/>
    <w:basedOn w:val="a"/>
    <w:next w:val="a"/>
    <w:link w:val="aa"/>
    <w:uiPriority w:val="99"/>
    <w:qFormat/>
    <w:rsid w:val="003D7AA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3D7A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292D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8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292D"/>
  </w:style>
  <w:style w:type="paragraph" w:styleId="ad">
    <w:name w:val="footer"/>
    <w:basedOn w:val="a"/>
    <w:link w:val="ae"/>
    <w:uiPriority w:val="99"/>
    <w:semiHidden/>
    <w:unhideWhenUsed/>
    <w:rsid w:val="0078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292D"/>
  </w:style>
  <w:style w:type="table" w:customStyle="1" w:styleId="11">
    <w:name w:val="Сетка таблицы1"/>
    <w:basedOn w:val="a1"/>
    <w:next w:val="a5"/>
    <w:uiPriority w:val="59"/>
    <w:rsid w:val="00002D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F2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54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625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.facebook.com/story.php?story_fbid=754387338731138&amp;id=100024796365581&amp;sfnsn=mo&amp;d=n&amp;vh=i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instagram.com/tv/CFY0ogVHSBi/?igshid=ynb7871bpu9j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3F7D-0598-4213-B211-5038272A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dcterms:created xsi:type="dcterms:W3CDTF">2016-09-24T06:18:00Z</dcterms:created>
  <dcterms:modified xsi:type="dcterms:W3CDTF">2021-01-18T04:52:00Z</dcterms:modified>
</cp:coreProperties>
</file>